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BA3D8BF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Памятник воинам</w:t>
      </w:r>
      <w:r w:rsid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</w:t>
      </w:r>
      <w:r w:rsid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емлякам, погибшим в Великой отечественной войне</w:t>
      </w:r>
      <w:r w:rsid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1986 г., расположенного по адресу: </w:t>
      </w:r>
      <w:r w:rsid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 xml:space="preserve">Республика Татарстан, 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армановский район, с.</w:t>
      </w:r>
      <w:r w:rsid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980C2C" w:rsidRPr="00980C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етровка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1FBE0A3F" w:rsid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589BC8FC" w14:textId="4D996F11" w:rsidR="005221DB" w:rsidRPr="005221DB" w:rsidRDefault="005221DB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2C7BE7" w14:textId="47D0A07D" w:rsidR="00604CBB" w:rsidRPr="00980C2C" w:rsidRDefault="00284AF9" w:rsidP="00980C2C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5221DB">
        <w:rPr>
          <w:color w:val="000000"/>
          <w:sz w:val="28"/>
          <w:szCs w:val="28"/>
        </w:rPr>
        <w:br/>
      </w:r>
      <w:r w:rsidR="00980C2C" w:rsidRPr="00980C2C">
        <w:rPr>
          <w:color w:val="000000"/>
          <w:sz w:val="28"/>
          <w:szCs w:val="28"/>
        </w:rPr>
        <w:t xml:space="preserve">«Памятник воинам - землякам, погибшим в Великой отечественной войне», </w:t>
      </w:r>
      <w:r w:rsidR="00980C2C">
        <w:rPr>
          <w:color w:val="000000"/>
          <w:sz w:val="28"/>
          <w:szCs w:val="28"/>
        </w:rPr>
        <w:br/>
      </w:r>
      <w:r w:rsidR="00980C2C" w:rsidRPr="00980C2C">
        <w:rPr>
          <w:color w:val="000000"/>
          <w:sz w:val="28"/>
          <w:szCs w:val="28"/>
        </w:rPr>
        <w:t xml:space="preserve">1986 г., расположенного по адресу: Республика Татарстан, Сармановский район, </w:t>
      </w:r>
      <w:r w:rsidR="00980C2C">
        <w:rPr>
          <w:color w:val="000000"/>
          <w:sz w:val="28"/>
          <w:szCs w:val="28"/>
        </w:rPr>
        <w:br/>
      </w:r>
      <w:r w:rsidR="00980C2C" w:rsidRPr="00980C2C">
        <w:rPr>
          <w:color w:val="000000"/>
          <w:sz w:val="28"/>
          <w:szCs w:val="28"/>
        </w:rPr>
        <w:t>с. Петровка</w:t>
      </w:r>
      <w:r w:rsidR="00604CBB" w:rsidRPr="00980C2C">
        <w:rPr>
          <w:color w:val="000000"/>
          <w:sz w:val="28"/>
          <w:szCs w:val="28"/>
        </w:rPr>
        <w:t xml:space="preserve">.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33A4" w14:textId="77777777" w:rsidR="006500DE" w:rsidRDefault="006500DE" w:rsidP="00A54F9C">
      <w:pPr>
        <w:spacing w:after="0" w:line="240" w:lineRule="auto"/>
      </w:pPr>
      <w:r>
        <w:separator/>
      </w:r>
    </w:p>
  </w:endnote>
  <w:endnote w:type="continuationSeparator" w:id="0">
    <w:p w14:paraId="10C98AF6" w14:textId="77777777" w:rsidR="006500DE" w:rsidRDefault="006500D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E4AF" w14:textId="77777777" w:rsidR="006500DE" w:rsidRDefault="006500DE" w:rsidP="00A54F9C">
      <w:pPr>
        <w:spacing w:after="0" w:line="240" w:lineRule="auto"/>
      </w:pPr>
      <w:r>
        <w:separator/>
      </w:r>
    </w:p>
  </w:footnote>
  <w:footnote w:type="continuationSeparator" w:id="0">
    <w:p w14:paraId="5508155B" w14:textId="77777777" w:rsidR="006500DE" w:rsidRDefault="006500D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21DB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28BA"/>
    <w:rsid w:val="006363F6"/>
    <w:rsid w:val="006500DE"/>
    <w:rsid w:val="006517FF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4A90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0C2C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0:58:00Z</cp:lastPrinted>
  <dcterms:created xsi:type="dcterms:W3CDTF">2025-10-17T11:00:00Z</dcterms:created>
  <dcterms:modified xsi:type="dcterms:W3CDTF">2025-10-17T11:00:00Z</dcterms:modified>
</cp:coreProperties>
</file>